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61A" w:rsidRDefault="00EB66AB">
      <w:pPr>
        <w:ind w:left="12616"/>
      </w:pPr>
      <w:r>
        <w:t>Приложение № 4</w:t>
      </w:r>
      <w:r>
        <w:br/>
        <w:t>к Положению о раскрытии информации эмитентами эмиссионных ценных бумаг</w:t>
      </w:r>
    </w:p>
    <w:p w:rsidR="00C9361A" w:rsidRDefault="00C9361A">
      <w:pPr>
        <w:spacing w:before="240"/>
        <w:jc w:val="right"/>
        <w:rPr>
          <w:sz w:val="24"/>
          <w:szCs w:val="24"/>
        </w:rPr>
      </w:pPr>
    </w:p>
    <w:p w:rsidR="00C9361A" w:rsidRDefault="00EB66AB" w:rsidP="00891499">
      <w:pPr>
        <w:spacing w:before="24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. Форма титульного листа списка аффилированных лиц акционерного общества</w:t>
      </w:r>
    </w:p>
    <w:p w:rsidR="00C9361A" w:rsidRDefault="00EB66AB" w:rsidP="00891499">
      <w:pPr>
        <w:spacing w:before="24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C9361A" w:rsidRDefault="003F1405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Красноармейский механический завод»</w:t>
      </w:r>
    </w:p>
    <w:p w:rsidR="00C9361A" w:rsidRDefault="00EB66AB">
      <w:pPr>
        <w:pBdr>
          <w:top w:val="single" w:sz="4" w:space="1" w:color="auto"/>
        </w:pBdr>
        <w:spacing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C9361A" w:rsidRPr="0051214E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61A" w:rsidRPr="0051214E" w:rsidRDefault="00EB66AB">
            <w:pPr>
              <w:rPr>
                <w:b/>
                <w:bCs/>
                <w:sz w:val="32"/>
                <w:szCs w:val="32"/>
              </w:rPr>
            </w:pPr>
            <w:r w:rsidRPr="0051214E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306F96">
            <w:pPr>
              <w:jc w:val="center"/>
              <w:rPr>
                <w:b/>
                <w:bCs/>
                <w:sz w:val="32"/>
                <w:szCs w:val="32"/>
              </w:rPr>
            </w:pPr>
            <w:r w:rsidRPr="0051214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306F96">
            <w:pPr>
              <w:jc w:val="center"/>
              <w:rPr>
                <w:b/>
                <w:bCs/>
                <w:sz w:val="32"/>
                <w:szCs w:val="32"/>
              </w:rPr>
            </w:pPr>
            <w:r w:rsidRPr="0051214E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306F96">
            <w:pPr>
              <w:jc w:val="center"/>
              <w:rPr>
                <w:b/>
                <w:bCs/>
                <w:sz w:val="32"/>
                <w:szCs w:val="32"/>
              </w:rPr>
            </w:pPr>
            <w:r w:rsidRPr="0051214E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306F96">
            <w:pPr>
              <w:jc w:val="center"/>
              <w:rPr>
                <w:b/>
                <w:bCs/>
                <w:sz w:val="32"/>
                <w:szCs w:val="32"/>
              </w:rPr>
            </w:pPr>
            <w:r w:rsidRPr="0051214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306F96">
            <w:pPr>
              <w:jc w:val="center"/>
              <w:rPr>
                <w:b/>
                <w:bCs/>
                <w:sz w:val="32"/>
                <w:szCs w:val="32"/>
              </w:rPr>
            </w:pPr>
            <w:r w:rsidRPr="0051214E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61A" w:rsidRPr="0051214E" w:rsidRDefault="00EB66AB">
            <w:pPr>
              <w:jc w:val="center"/>
              <w:rPr>
                <w:b/>
                <w:bCs/>
                <w:sz w:val="32"/>
                <w:szCs w:val="32"/>
              </w:rPr>
            </w:pPr>
            <w:r w:rsidRPr="0051214E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306F96">
            <w:pPr>
              <w:jc w:val="center"/>
              <w:rPr>
                <w:b/>
                <w:bCs/>
                <w:sz w:val="32"/>
                <w:szCs w:val="32"/>
              </w:rPr>
            </w:pPr>
            <w:r w:rsidRPr="0051214E"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C9361A" w:rsidRDefault="00C9361A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C9361A" w:rsidRPr="0051214E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61A" w:rsidRPr="0051214E" w:rsidRDefault="00EB66AB">
            <w:pPr>
              <w:rPr>
                <w:b/>
                <w:bCs/>
                <w:sz w:val="32"/>
                <w:szCs w:val="32"/>
              </w:rPr>
            </w:pPr>
            <w:r w:rsidRPr="0051214E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D839A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43458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61A" w:rsidRPr="0051214E" w:rsidRDefault="00C9361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43458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43458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61A" w:rsidRPr="0051214E" w:rsidRDefault="00C9361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306F96">
            <w:pPr>
              <w:jc w:val="center"/>
              <w:rPr>
                <w:b/>
                <w:bCs/>
                <w:sz w:val="32"/>
                <w:szCs w:val="32"/>
              </w:rPr>
            </w:pPr>
            <w:r w:rsidRPr="0051214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306F96">
            <w:pPr>
              <w:jc w:val="center"/>
              <w:rPr>
                <w:b/>
                <w:bCs/>
                <w:sz w:val="32"/>
                <w:szCs w:val="32"/>
              </w:rPr>
            </w:pPr>
            <w:r w:rsidRPr="0051214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306F96">
            <w:pPr>
              <w:jc w:val="center"/>
              <w:rPr>
                <w:b/>
                <w:bCs/>
                <w:sz w:val="32"/>
                <w:szCs w:val="32"/>
              </w:rPr>
            </w:pPr>
            <w:r w:rsidRPr="0051214E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9A019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</w:tr>
    </w:tbl>
    <w:p w:rsidR="00C9361A" w:rsidRDefault="00EB66AB">
      <w:pPr>
        <w:ind w:left="5529" w:right="4932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C9361A" w:rsidRDefault="00EB66AB" w:rsidP="00891499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306F96">
        <w:rPr>
          <w:sz w:val="24"/>
          <w:szCs w:val="24"/>
        </w:rPr>
        <w:t>412801, Саратовская область, г</w:t>
      </w:r>
      <w:proofErr w:type="gramStart"/>
      <w:r w:rsidR="00306F96">
        <w:rPr>
          <w:sz w:val="24"/>
          <w:szCs w:val="24"/>
        </w:rPr>
        <w:t>.К</w:t>
      </w:r>
      <w:proofErr w:type="gramEnd"/>
      <w:r w:rsidR="00306F96">
        <w:rPr>
          <w:sz w:val="24"/>
          <w:szCs w:val="24"/>
        </w:rPr>
        <w:t>расноармейск, ул.Заводская, д.10</w:t>
      </w:r>
    </w:p>
    <w:p w:rsidR="00C9361A" w:rsidRDefault="00EB66AB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C9361A" w:rsidRDefault="00EB66AB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2E083A" w:rsidRDefault="00EB66AB" w:rsidP="002E083A">
      <w:pPr>
        <w:spacing w:before="240"/>
      </w:pPr>
      <w:r>
        <w:rPr>
          <w:sz w:val="24"/>
          <w:szCs w:val="24"/>
        </w:rPr>
        <w:t xml:space="preserve">Адрес страницы в сети Интернет:  </w:t>
      </w:r>
      <w:hyperlink r:id="rId8" w:history="1">
        <w:r w:rsidR="002E083A" w:rsidRPr="00D11655">
          <w:rPr>
            <w:rStyle w:val="a9"/>
          </w:rPr>
          <w:t>http://www.disclosure.ru/issuer/6442005951/</w:t>
        </w:r>
      </w:hyperlink>
      <w:r w:rsidR="002E083A">
        <w:t xml:space="preserve"> </w:t>
      </w:r>
    </w:p>
    <w:p w:rsidR="00C9361A" w:rsidRDefault="00EB66AB" w:rsidP="002E083A">
      <w:pPr>
        <w:spacing w:before="120"/>
        <w:ind w:firstLine="3544"/>
      </w:pPr>
      <w:r>
        <w:t>(указывается адрес страницы в сети Интернет, используемой эмитентом для раскрытия информации)</w:t>
      </w:r>
    </w:p>
    <w:p w:rsidR="002E083A" w:rsidRDefault="002E083A" w:rsidP="002E083A">
      <w:pPr>
        <w:spacing w:before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0"/>
        <w:gridCol w:w="654"/>
        <w:gridCol w:w="436"/>
        <w:gridCol w:w="252"/>
        <w:gridCol w:w="1859"/>
        <w:gridCol w:w="373"/>
        <w:gridCol w:w="381"/>
        <w:gridCol w:w="895"/>
        <w:gridCol w:w="1275"/>
        <w:gridCol w:w="567"/>
        <w:gridCol w:w="1150"/>
        <w:gridCol w:w="268"/>
        <w:gridCol w:w="2410"/>
        <w:gridCol w:w="567"/>
      </w:tblGrid>
      <w:tr w:rsidR="00C9361A" w:rsidRPr="0051214E">
        <w:trPr>
          <w:cantSplit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9361A" w:rsidRPr="0051214E" w:rsidRDefault="00C9361A">
            <w:pPr>
              <w:rPr>
                <w:sz w:val="24"/>
                <w:szCs w:val="24"/>
              </w:rPr>
            </w:pP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361A" w:rsidRPr="0051214E" w:rsidRDefault="00306F96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361A" w:rsidRPr="0051214E" w:rsidRDefault="00C9361A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361A" w:rsidRPr="0051214E" w:rsidRDefault="00C9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361A" w:rsidRPr="0051214E" w:rsidRDefault="00C9361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361A" w:rsidRPr="0051214E" w:rsidRDefault="00306F96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К.А.Боч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9361A" w:rsidRPr="0051214E" w:rsidRDefault="00C9361A">
            <w:pPr>
              <w:rPr>
                <w:sz w:val="24"/>
                <w:szCs w:val="24"/>
              </w:rPr>
            </w:pPr>
          </w:p>
        </w:tc>
      </w:tr>
      <w:tr w:rsidR="00C9361A" w:rsidRPr="0051214E">
        <w:trPr>
          <w:cantSplit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361A" w:rsidRPr="0051214E" w:rsidRDefault="00C9361A"/>
        </w:tc>
        <w:tc>
          <w:tcPr>
            <w:tcW w:w="4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361A" w:rsidRPr="0051214E" w:rsidRDefault="00EB66AB">
            <w:pPr>
              <w:jc w:val="center"/>
            </w:pPr>
            <w:r w:rsidRPr="0051214E">
              <w:t>(наименование должности уполномоченного лица акционерного обществ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9361A" w:rsidRPr="0051214E" w:rsidRDefault="00C9361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61A" w:rsidRPr="0051214E" w:rsidRDefault="00EB66AB">
            <w:pPr>
              <w:jc w:val="center"/>
            </w:pPr>
            <w:r w:rsidRPr="0051214E">
              <w:t>(подпись)</w:t>
            </w:r>
          </w:p>
          <w:p w:rsidR="00C9361A" w:rsidRPr="0051214E" w:rsidRDefault="00EB66AB">
            <w:pPr>
              <w:jc w:val="center"/>
            </w:pPr>
            <w:r w:rsidRPr="0051214E">
              <w:t>М.П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9361A" w:rsidRPr="0051214E" w:rsidRDefault="00C9361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9361A" w:rsidRPr="0051214E" w:rsidRDefault="00EB66AB">
            <w:pPr>
              <w:jc w:val="center"/>
            </w:pPr>
            <w:r w:rsidRPr="0051214E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61A" w:rsidRPr="0051214E" w:rsidRDefault="00C9361A"/>
        </w:tc>
      </w:tr>
      <w:tr w:rsidR="00C9361A" w:rsidRPr="0051214E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361A" w:rsidRPr="0051214E" w:rsidRDefault="00EB66AB">
            <w:pPr>
              <w:ind w:left="57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Дата “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61A" w:rsidRPr="0051214E" w:rsidRDefault="004E59AF" w:rsidP="00434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458D">
              <w:rPr>
                <w:sz w:val="24"/>
                <w:szCs w:val="24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61A" w:rsidRPr="0051214E" w:rsidRDefault="00EB66AB">
            <w:pPr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”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61A" w:rsidRPr="0051214E" w:rsidRDefault="0043458D" w:rsidP="00A17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61A" w:rsidRPr="0051214E" w:rsidRDefault="00EB66AB">
            <w:pPr>
              <w:jc w:val="right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61A" w:rsidRPr="0051214E" w:rsidRDefault="00306F96" w:rsidP="009A0190">
            <w:pPr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1</w:t>
            </w:r>
            <w:r w:rsidR="009A0190">
              <w:rPr>
                <w:sz w:val="24"/>
                <w:szCs w:val="24"/>
              </w:rPr>
              <w:t>9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61A" w:rsidRPr="0051214E" w:rsidRDefault="00EB66AB">
            <w:pPr>
              <w:ind w:left="57"/>
              <w:rPr>
                <w:sz w:val="24"/>
                <w:szCs w:val="24"/>
              </w:rPr>
            </w:pPr>
            <w:proofErr w:type="gramStart"/>
            <w:r w:rsidRPr="0051214E">
              <w:rPr>
                <w:sz w:val="24"/>
                <w:szCs w:val="24"/>
              </w:rPr>
              <w:t>г</w:t>
            </w:r>
            <w:proofErr w:type="gramEnd"/>
            <w:r w:rsidRPr="0051214E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361A" w:rsidRPr="0051214E" w:rsidRDefault="00C9361A">
            <w:pPr>
              <w:rPr>
                <w:sz w:val="24"/>
                <w:szCs w:val="24"/>
              </w:rPr>
            </w:pPr>
          </w:p>
        </w:tc>
      </w:tr>
      <w:tr w:rsidR="00C9361A" w:rsidRPr="0051214E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9361A" w:rsidRPr="0051214E" w:rsidRDefault="00C9361A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61A" w:rsidRPr="0051214E" w:rsidRDefault="00C9361A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61A" w:rsidRPr="0051214E" w:rsidRDefault="00C9361A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61A" w:rsidRPr="0051214E" w:rsidRDefault="00C9361A">
            <w:pPr>
              <w:rPr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61A" w:rsidRPr="0051214E" w:rsidRDefault="00C9361A">
            <w:pPr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61A" w:rsidRPr="0051214E" w:rsidRDefault="00C9361A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61A" w:rsidRPr="0051214E" w:rsidRDefault="00C9361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C9361A">
            <w:pPr>
              <w:rPr>
                <w:sz w:val="24"/>
                <w:szCs w:val="24"/>
              </w:rPr>
            </w:pPr>
          </w:p>
        </w:tc>
      </w:tr>
    </w:tbl>
    <w:p w:rsidR="00C9361A" w:rsidRDefault="00C9361A">
      <w:pPr>
        <w:rPr>
          <w:sz w:val="24"/>
          <w:szCs w:val="24"/>
        </w:rPr>
      </w:pPr>
    </w:p>
    <w:p w:rsidR="00C9361A" w:rsidRDefault="00EB66AB" w:rsidP="00891499">
      <w:pPr>
        <w:pageBreakBefore/>
        <w:spacing w:after="24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Б.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C9361A" w:rsidRPr="0051214E">
        <w:trPr>
          <w:cantSplit/>
        </w:trPr>
        <w:tc>
          <w:tcPr>
            <w:tcW w:w="3544" w:type="dxa"/>
            <w:gridSpan w:val="2"/>
            <w:vAlign w:val="bottom"/>
          </w:tcPr>
          <w:p w:rsidR="00C9361A" w:rsidRPr="0051214E" w:rsidRDefault="00EB66AB">
            <w:pPr>
              <w:jc w:val="center"/>
              <w:rPr>
                <w:b/>
                <w:bCs/>
                <w:sz w:val="24"/>
                <w:szCs w:val="24"/>
              </w:rPr>
            </w:pPr>
            <w:r w:rsidRPr="0051214E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C9361A" w:rsidRPr="0051214E">
        <w:tc>
          <w:tcPr>
            <w:tcW w:w="1417" w:type="dxa"/>
            <w:vAlign w:val="bottom"/>
          </w:tcPr>
          <w:p w:rsidR="00C9361A" w:rsidRPr="0051214E" w:rsidRDefault="00EB66AB">
            <w:pPr>
              <w:ind w:left="57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C9361A" w:rsidRPr="0051214E" w:rsidRDefault="0071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2005951</w:t>
            </w:r>
          </w:p>
        </w:tc>
      </w:tr>
      <w:tr w:rsidR="00C9361A" w:rsidRPr="0051214E">
        <w:tc>
          <w:tcPr>
            <w:tcW w:w="1417" w:type="dxa"/>
            <w:vAlign w:val="bottom"/>
          </w:tcPr>
          <w:p w:rsidR="00C9361A" w:rsidRPr="0051214E" w:rsidRDefault="00EB66AB">
            <w:pPr>
              <w:ind w:left="57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C9361A" w:rsidRPr="0051214E" w:rsidRDefault="0071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401731531</w:t>
            </w:r>
          </w:p>
        </w:tc>
      </w:tr>
    </w:tbl>
    <w:p w:rsidR="00C9361A" w:rsidRDefault="00C9361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C9361A" w:rsidRPr="0051214E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61A" w:rsidRPr="0051214E" w:rsidRDefault="00EB66AB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51214E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1214E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D839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43458D" w:rsidP="00D839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61A" w:rsidRPr="0051214E" w:rsidRDefault="00C936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43458D" w:rsidP="00BF15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4345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61A" w:rsidRPr="0051214E" w:rsidRDefault="00C936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717A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717A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717A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9A01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:rsidR="00C9361A" w:rsidRDefault="00C9361A">
      <w:pPr>
        <w:rPr>
          <w:sz w:val="24"/>
          <w:szCs w:val="24"/>
        </w:rPr>
      </w:pPr>
    </w:p>
    <w:p w:rsidR="005F5659" w:rsidRDefault="005F5659">
      <w:pPr>
        <w:rPr>
          <w:sz w:val="24"/>
          <w:szCs w:val="24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4"/>
        <w:gridCol w:w="3829"/>
        <w:gridCol w:w="2690"/>
        <w:gridCol w:w="2692"/>
        <w:gridCol w:w="1560"/>
        <w:gridCol w:w="6"/>
        <w:gridCol w:w="1978"/>
        <w:gridCol w:w="1988"/>
      </w:tblGrid>
      <w:tr w:rsidR="00C9361A" w:rsidRPr="0051214E" w:rsidTr="005F5659">
        <w:tc>
          <w:tcPr>
            <w:tcW w:w="594" w:type="dxa"/>
          </w:tcPr>
          <w:p w:rsidR="00C9361A" w:rsidRPr="0051214E" w:rsidRDefault="00EB66A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№</w:t>
            </w:r>
            <w:r w:rsidRPr="0051214E">
              <w:rPr>
                <w:sz w:val="24"/>
                <w:szCs w:val="24"/>
              </w:rPr>
              <w:br/>
            </w:r>
            <w:proofErr w:type="gramStart"/>
            <w:r w:rsidRPr="0051214E">
              <w:rPr>
                <w:sz w:val="24"/>
                <w:szCs w:val="24"/>
              </w:rPr>
              <w:t>п</w:t>
            </w:r>
            <w:proofErr w:type="gramEnd"/>
            <w:r w:rsidRPr="0051214E">
              <w:rPr>
                <w:sz w:val="24"/>
                <w:szCs w:val="24"/>
              </w:rPr>
              <w:t>/п</w:t>
            </w:r>
          </w:p>
        </w:tc>
        <w:tc>
          <w:tcPr>
            <w:tcW w:w="3829" w:type="dxa"/>
          </w:tcPr>
          <w:p w:rsidR="00C9361A" w:rsidRPr="0051214E" w:rsidRDefault="00EB66AB" w:rsidP="00343DAE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Полное фирменное наимено</w:t>
            </w:r>
            <w:r w:rsidRPr="0051214E">
              <w:rPr>
                <w:sz w:val="24"/>
                <w:szCs w:val="24"/>
              </w:rPr>
              <w:softHyphen/>
              <w:t>вание (наименование для некоммер</w:t>
            </w:r>
            <w:r w:rsidRPr="0051214E">
              <w:rPr>
                <w:sz w:val="24"/>
                <w:szCs w:val="24"/>
              </w:rPr>
              <w:softHyphen/>
              <w:t>ческой организации) или фамилия, имя, отчество аффилированного лица</w:t>
            </w:r>
          </w:p>
        </w:tc>
        <w:tc>
          <w:tcPr>
            <w:tcW w:w="2690" w:type="dxa"/>
          </w:tcPr>
          <w:p w:rsidR="00C9361A" w:rsidRPr="0051214E" w:rsidRDefault="00EB66A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692" w:type="dxa"/>
          </w:tcPr>
          <w:p w:rsidR="00C9361A" w:rsidRPr="0051214E" w:rsidRDefault="00EB66AB" w:rsidP="00343DAE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60" w:type="dxa"/>
          </w:tcPr>
          <w:p w:rsidR="00C9361A" w:rsidRPr="0051214E" w:rsidRDefault="00EB66AB" w:rsidP="00343DAE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84" w:type="dxa"/>
            <w:gridSpan w:val="2"/>
          </w:tcPr>
          <w:p w:rsidR="00C9361A" w:rsidRPr="0051214E" w:rsidRDefault="00EB66AB" w:rsidP="00343DAE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Доля участия аффилированного лица в уставном капитале акционерного общества, %</w:t>
            </w:r>
          </w:p>
        </w:tc>
        <w:tc>
          <w:tcPr>
            <w:tcW w:w="1988" w:type="dxa"/>
          </w:tcPr>
          <w:p w:rsidR="00C9361A" w:rsidRPr="0051214E" w:rsidRDefault="00EB66AB" w:rsidP="00343DAE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9361A" w:rsidRPr="0051214E" w:rsidTr="005F5659">
        <w:tc>
          <w:tcPr>
            <w:tcW w:w="594" w:type="dxa"/>
            <w:vAlign w:val="bottom"/>
          </w:tcPr>
          <w:p w:rsidR="00C9361A" w:rsidRPr="0051214E" w:rsidRDefault="00EB66A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1</w:t>
            </w:r>
          </w:p>
        </w:tc>
        <w:tc>
          <w:tcPr>
            <w:tcW w:w="3829" w:type="dxa"/>
            <w:vAlign w:val="bottom"/>
          </w:tcPr>
          <w:p w:rsidR="00C9361A" w:rsidRPr="0051214E" w:rsidRDefault="00EB66A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2</w:t>
            </w:r>
          </w:p>
        </w:tc>
        <w:tc>
          <w:tcPr>
            <w:tcW w:w="2690" w:type="dxa"/>
            <w:vAlign w:val="bottom"/>
          </w:tcPr>
          <w:p w:rsidR="00C9361A" w:rsidRPr="0051214E" w:rsidRDefault="00EB66A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3</w:t>
            </w:r>
          </w:p>
        </w:tc>
        <w:tc>
          <w:tcPr>
            <w:tcW w:w="2692" w:type="dxa"/>
            <w:vAlign w:val="bottom"/>
          </w:tcPr>
          <w:p w:rsidR="00C9361A" w:rsidRPr="0051214E" w:rsidRDefault="00EB66A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C9361A" w:rsidRPr="0051214E" w:rsidRDefault="00EB66A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  <w:vAlign w:val="bottom"/>
          </w:tcPr>
          <w:p w:rsidR="00C9361A" w:rsidRPr="0051214E" w:rsidRDefault="00EB66A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6</w:t>
            </w:r>
          </w:p>
        </w:tc>
        <w:tc>
          <w:tcPr>
            <w:tcW w:w="1988" w:type="dxa"/>
            <w:vAlign w:val="bottom"/>
          </w:tcPr>
          <w:p w:rsidR="00C9361A" w:rsidRPr="0051214E" w:rsidRDefault="00EB66A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7</w:t>
            </w:r>
          </w:p>
        </w:tc>
      </w:tr>
      <w:tr w:rsidR="00C9361A" w:rsidRPr="007806DB" w:rsidTr="005F5659">
        <w:tc>
          <w:tcPr>
            <w:tcW w:w="594" w:type="dxa"/>
          </w:tcPr>
          <w:p w:rsidR="00C9361A" w:rsidRPr="007806DB" w:rsidRDefault="00C9361A" w:rsidP="005F5659">
            <w:pPr>
              <w:pStyle w:val="aa"/>
              <w:numPr>
                <w:ilvl w:val="0"/>
                <w:numId w:val="1"/>
              </w:numPr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C9361A" w:rsidRPr="007806DB" w:rsidRDefault="00620F1D" w:rsidP="005F5659">
            <w:pPr>
              <w:rPr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Бурова Ольга Викторовна</w:t>
            </w:r>
          </w:p>
        </w:tc>
        <w:tc>
          <w:tcPr>
            <w:tcW w:w="2690" w:type="dxa"/>
          </w:tcPr>
          <w:p w:rsidR="00C9361A" w:rsidRPr="007806DB" w:rsidRDefault="00EC4BCE" w:rsidP="00554267">
            <w:pPr>
              <w:rPr>
                <w:sz w:val="24"/>
                <w:szCs w:val="24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</w:t>
            </w:r>
            <w:proofErr w:type="gramStart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 w:rsidR="00554267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С</w:t>
            </w:r>
            <w:proofErr w:type="gramEnd"/>
            <w:r w:rsidR="00554267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аратов</w:t>
            </w:r>
          </w:p>
        </w:tc>
        <w:tc>
          <w:tcPr>
            <w:tcW w:w="2692" w:type="dxa"/>
          </w:tcPr>
          <w:p w:rsidR="00C9361A" w:rsidRPr="007806DB" w:rsidRDefault="00520142" w:rsidP="005F5659">
            <w:pPr>
              <w:rPr>
                <w:sz w:val="24"/>
                <w:szCs w:val="24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C9361A" w:rsidRPr="007806DB" w:rsidRDefault="00343DAE" w:rsidP="00596CDF">
            <w:pPr>
              <w:jc w:val="center"/>
              <w:rPr>
                <w:sz w:val="24"/>
                <w:szCs w:val="24"/>
              </w:rPr>
            </w:pPr>
            <w:r w:rsidRPr="007806DB">
              <w:rPr>
                <w:sz w:val="22"/>
                <w:szCs w:val="22"/>
              </w:rPr>
              <w:t>0</w:t>
            </w:r>
            <w:r w:rsidR="00620F1D">
              <w:rPr>
                <w:sz w:val="22"/>
                <w:szCs w:val="22"/>
              </w:rPr>
              <w:t>5</w:t>
            </w:r>
            <w:r w:rsidR="00B206B2" w:rsidRPr="007806DB">
              <w:rPr>
                <w:sz w:val="22"/>
                <w:szCs w:val="22"/>
              </w:rPr>
              <w:t>.06.201</w:t>
            </w:r>
            <w:r w:rsidR="00596CDF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gridSpan w:val="2"/>
          </w:tcPr>
          <w:p w:rsidR="00C9361A" w:rsidRPr="007806DB" w:rsidRDefault="00620F1D" w:rsidP="00620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8</w:t>
            </w:r>
          </w:p>
        </w:tc>
        <w:tc>
          <w:tcPr>
            <w:tcW w:w="1988" w:type="dxa"/>
          </w:tcPr>
          <w:p w:rsidR="00C9361A" w:rsidRPr="007806DB" w:rsidRDefault="00620F1D" w:rsidP="005F5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8</w:t>
            </w:r>
          </w:p>
        </w:tc>
      </w:tr>
      <w:tr w:rsidR="00343DAE" w:rsidRPr="007806DB" w:rsidTr="005F5659">
        <w:tc>
          <w:tcPr>
            <w:tcW w:w="594" w:type="dxa"/>
            <w:vMerge w:val="restart"/>
          </w:tcPr>
          <w:p w:rsidR="00343DAE" w:rsidRPr="007806DB" w:rsidRDefault="00343DAE" w:rsidP="005F5659">
            <w:pPr>
              <w:pStyle w:val="aa"/>
              <w:numPr>
                <w:ilvl w:val="0"/>
                <w:numId w:val="1"/>
              </w:numPr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3829" w:type="dxa"/>
            <w:vMerge w:val="restart"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Бочков Константин Алексеевич</w:t>
            </w:r>
          </w:p>
        </w:tc>
        <w:tc>
          <w:tcPr>
            <w:tcW w:w="2690" w:type="dxa"/>
            <w:vMerge w:val="restart"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</w:t>
            </w:r>
            <w:proofErr w:type="gramStart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.К</w:t>
            </w:r>
            <w:proofErr w:type="gramEnd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расноармейск</w:t>
            </w:r>
          </w:p>
        </w:tc>
        <w:tc>
          <w:tcPr>
            <w:tcW w:w="2692" w:type="dxa"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vMerge w:val="restart"/>
          </w:tcPr>
          <w:p w:rsidR="00343DAE" w:rsidRDefault="00343DAE" w:rsidP="00DB4CB1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  <w:r w:rsidR="00620F1D">
              <w:rPr>
                <w:sz w:val="22"/>
                <w:szCs w:val="22"/>
              </w:rPr>
              <w:t>5</w:t>
            </w:r>
            <w:r w:rsidRPr="007806DB">
              <w:rPr>
                <w:sz w:val="22"/>
                <w:szCs w:val="22"/>
              </w:rPr>
              <w:t>.06.201</w:t>
            </w:r>
            <w:r w:rsidR="00596CDF">
              <w:rPr>
                <w:sz w:val="22"/>
                <w:szCs w:val="22"/>
              </w:rPr>
              <w:t>9</w:t>
            </w:r>
          </w:p>
          <w:p w:rsidR="006E5C4C" w:rsidRDefault="006E5C4C" w:rsidP="00DB4CB1">
            <w:pPr>
              <w:jc w:val="center"/>
              <w:rPr>
                <w:sz w:val="22"/>
                <w:szCs w:val="22"/>
              </w:rPr>
            </w:pPr>
          </w:p>
          <w:p w:rsidR="006E5C4C" w:rsidRDefault="006E5C4C" w:rsidP="00DB4CB1">
            <w:pPr>
              <w:jc w:val="center"/>
              <w:rPr>
                <w:sz w:val="22"/>
                <w:szCs w:val="22"/>
              </w:rPr>
            </w:pPr>
          </w:p>
          <w:p w:rsidR="006E5C4C" w:rsidRDefault="006E5C4C" w:rsidP="00DB4CB1">
            <w:pPr>
              <w:jc w:val="center"/>
              <w:rPr>
                <w:sz w:val="22"/>
                <w:szCs w:val="22"/>
              </w:rPr>
            </w:pPr>
          </w:p>
          <w:p w:rsidR="006E5C4C" w:rsidRDefault="006E5C4C" w:rsidP="00DB4CB1">
            <w:pPr>
              <w:jc w:val="center"/>
              <w:rPr>
                <w:sz w:val="22"/>
                <w:szCs w:val="22"/>
              </w:rPr>
            </w:pPr>
          </w:p>
          <w:p w:rsidR="006E5C4C" w:rsidRPr="007806DB" w:rsidRDefault="006E5C4C" w:rsidP="00620F1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620F1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6.2017</w:t>
            </w:r>
          </w:p>
        </w:tc>
        <w:tc>
          <w:tcPr>
            <w:tcW w:w="1984" w:type="dxa"/>
            <w:gridSpan w:val="2"/>
            <w:vMerge w:val="restart"/>
          </w:tcPr>
          <w:p w:rsidR="00343DAE" w:rsidRPr="007806DB" w:rsidRDefault="006951EC" w:rsidP="00620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620F1D">
              <w:rPr>
                <w:sz w:val="24"/>
                <w:szCs w:val="24"/>
              </w:rPr>
              <w:t>17</w:t>
            </w:r>
          </w:p>
        </w:tc>
        <w:tc>
          <w:tcPr>
            <w:tcW w:w="1988" w:type="dxa"/>
            <w:vMerge w:val="restart"/>
          </w:tcPr>
          <w:p w:rsidR="00343DAE" w:rsidRPr="007806DB" w:rsidRDefault="006951EC" w:rsidP="00620F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620F1D">
              <w:rPr>
                <w:sz w:val="24"/>
                <w:szCs w:val="24"/>
              </w:rPr>
              <w:t>17</w:t>
            </w:r>
          </w:p>
        </w:tc>
      </w:tr>
      <w:tr w:rsidR="00343DAE" w:rsidRPr="007806DB" w:rsidTr="005F5659">
        <w:tc>
          <w:tcPr>
            <w:tcW w:w="594" w:type="dxa"/>
            <w:vMerge/>
          </w:tcPr>
          <w:p w:rsidR="00343DAE" w:rsidRPr="007806DB" w:rsidRDefault="00343DAE" w:rsidP="005F5659">
            <w:pPr>
              <w:pStyle w:val="aa"/>
              <w:numPr>
                <w:ilvl w:val="0"/>
                <w:numId w:val="1"/>
              </w:numPr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690" w:type="dxa"/>
            <w:vMerge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692" w:type="dxa"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60" w:type="dxa"/>
            <w:vMerge/>
          </w:tcPr>
          <w:p w:rsidR="00343DAE" w:rsidRPr="007806DB" w:rsidRDefault="00343DAE" w:rsidP="005F5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343DAE" w:rsidRPr="007806DB" w:rsidRDefault="00343DAE" w:rsidP="005F56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343DAE" w:rsidRPr="007806DB" w:rsidRDefault="00343DAE" w:rsidP="005F5659">
            <w:pPr>
              <w:jc w:val="center"/>
              <w:rPr>
                <w:sz w:val="24"/>
                <w:szCs w:val="24"/>
              </w:rPr>
            </w:pPr>
          </w:p>
        </w:tc>
      </w:tr>
      <w:tr w:rsidR="00343DAE" w:rsidRPr="007806DB" w:rsidTr="005F5659">
        <w:tblPrEx>
          <w:tblLook w:val="04A0"/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pStyle w:val="aa"/>
              <w:numPr>
                <w:ilvl w:val="0"/>
                <w:numId w:val="1"/>
              </w:numPr>
              <w:ind w:left="0" w:firstLine="142"/>
              <w:rPr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Бочкова Елена Вячеславовн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</w:t>
            </w:r>
            <w:proofErr w:type="gramStart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.К</w:t>
            </w:r>
            <w:proofErr w:type="gramEnd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расноарме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Супруга Генерального директора Обществ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96CDF">
            <w:pPr>
              <w:jc w:val="center"/>
            </w:pPr>
            <w:r w:rsidRPr="007806DB">
              <w:rPr>
                <w:sz w:val="22"/>
                <w:szCs w:val="22"/>
              </w:rPr>
              <w:t>0</w:t>
            </w:r>
            <w:r w:rsidR="00620F1D">
              <w:rPr>
                <w:sz w:val="22"/>
                <w:szCs w:val="22"/>
              </w:rPr>
              <w:t>5</w:t>
            </w:r>
            <w:r w:rsidRPr="007806DB">
              <w:rPr>
                <w:sz w:val="22"/>
                <w:szCs w:val="22"/>
              </w:rPr>
              <w:t>.06.201</w:t>
            </w:r>
            <w:r w:rsidR="00596CDF">
              <w:rPr>
                <w:sz w:val="22"/>
                <w:szCs w:val="22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</w:p>
        </w:tc>
      </w:tr>
      <w:tr w:rsidR="00343DAE" w:rsidRPr="007806DB" w:rsidTr="005F5659">
        <w:tblPrEx>
          <w:tblLook w:val="04A0"/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pStyle w:val="aa"/>
              <w:numPr>
                <w:ilvl w:val="0"/>
                <w:numId w:val="1"/>
              </w:numPr>
              <w:ind w:left="0" w:firstLine="142"/>
              <w:rPr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Бочков Алексей Константинович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</w:t>
            </w:r>
            <w:proofErr w:type="gramStart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.К</w:t>
            </w:r>
            <w:proofErr w:type="gramEnd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расноарме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Сын Генерального директора Обществ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96CDF">
            <w:pPr>
              <w:jc w:val="center"/>
            </w:pPr>
            <w:r w:rsidRPr="007806DB">
              <w:rPr>
                <w:sz w:val="22"/>
                <w:szCs w:val="22"/>
              </w:rPr>
              <w:t>0</w:t>
            </w:r>
            <w:r w:rsidR="00620F1D">
              <w:rPr>
                <w:sz w:val="22"/>
                <w:szCs w:val="22"/>
              </w:rPr>
              <w:t>5</w:t>
            </w:r>
            <w:r w:rsidRPr="007806DB">
              <w:rPr>
                <w:sz w:val="22"/>
                <w:szCs w:val="22"/>
              </w:rPr>
              <w:t>.06.201</w:t>
            </w:r>
            <w:r w:rsidR="00596CDF">
              <w:rPr>
                <w:sz w:val="22"/>
                <w:szCs w:val="22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</w:p>
        </w:tc>
      </w:tr>
      <w:tr w:rsidR="00343DAE" w:rsidRPr="007806DB" w:rsidTr="005F5659">
        <w:tblPrEx>
          <w:tblLook w:val="04A0"/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pStyle w:val="aa"/>
              <w:numPr>
                <w:ilvl w:val="0"/>
                <w:numId w:val="1"/>
              </w:numPr>
              <w:ind w:left="0" w:firstLine="142"/>
              <w:rPr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Бочков Алексей Иванович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</w:t>
            </w:r>
            <w:proofErr w:type="gramStart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.Ж</w:t>
            </w:r>
            <w:proofErr w:type="gramEnd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ирнов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тец Генерального директора Обществ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96CDF">
            <w:pPr>
              <w:jc w:val="center"/>
            </w:pPr>
            <w:r w:rsidRPr="007806DB">
              <w:rPr>
                <w:sz w:val="22"/>
                <w:szCs w:val="22"/>
              </w:rPr>
              <w:t>0</w:t>
            </w:r>
            <w:r w:rsidR="00620F1D">
              <w:rPr>
                <w:sz w:val="22"/>
                <w:szCs w:val="22"/>
              </w:rPr>
              <w:t>5</w:t>
            </w:r>
            <w:r w:rsidRPr="007806DB">
              <w:rPr>
                <w:sz w:val="22"/>
                <w:szCs w:val="22"/>
              </w:rPr>
              <w:t>.06.201</w:t>
            </w:r>
            <w:r w:rsidR="00596CDF">
              <w:rPr>
                <w:sz w:val="22"/>
                <w:szCs w:val="22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</w:p>
        </w:tc>
      </w:tr>
      <w:tr w:rsidR="00343DAE" w:rsidRPr="007806DB" w:rsidTr="005F5659">
        <w:tblPrEx>
          <w:tblLook w:val="04A0"/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pStyle w:val="aa"/>
              <w:numPr>
                <w:ilvl w:val="0"/>
                <w:numId w:val="1"/>
              </w:numPr>
              <w:ind w:left="0" w:firstLine="142"/>
              <w:rPr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Кулагина Елена Алексеевн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</w:t>
            </w:r>
            <w:proofErr w:type="gramStart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.К</w:t>
            </w:r>
            <w:proofErr w:type="gramEnd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расноарме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Сестра Генерального директора Обществ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96CDF">
            <w:pPr>
              <w:jc w:val="center"/>
            </w:pPr>
            <w:r w:rsidRPr="007806DB">
              <w:rPr>
                <w:sz w:val="22"/>
                <w:szCs w:val="22"/>
              </w:rPr>
              <w:t>0</w:t>
            </w:r>
            <w:r w:rsidR="00620F1D">
              <w:rPr>
                <w:sz w:val="22"/>
                <w:szCs w:val="22"/>
              </w:rPr>
              <w:t>5</w:t>
            </w:r>
            <w:r w:rsidRPr="007806DB">
              <w:rPr>
                <w:sz w:val="22"/>
                <w:szCs w:val="22"/>
              </w:rPr>
              <w:t>.06.201</w:t>
            </w:r>
            <w:r w:rsidR="00596CDF">
              <w:rPr>
                <w:sz w:val="22"/>
                <w:szCs w:val="22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</w:p>
        </w:tc>
      </w:tr>
      <w:tr w:rsidR="00343DAE" w:rsidRPr="007806DB" w:rsidTr="005F5659">
        <w:tblPrEx>
          <w:tblLook w:val="04A0"/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pStyle w:val="aa"/>
              <w:numPr>
                <w:ilvl w:val="0"/>
                <w:numId w:val="1"/>
              </w:numPr>
              <w:ind w:left="0" w:firstLine="142"/>
              <w:rPr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Буров</w:t>
            </w:r>
            <w:r w:rsidR="005F5659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Виктор Юрьевич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</w:t>
            </w:r>
            <w:proofErr w:type="gramStart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.С</w:t>
            </w:r>
            <w:proofErr w:type="gramEnd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арат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96CDF">
            <w:pPr>
              <w:jc w:val="center"/>
            </w:pPr>
            <w:r w:rsidRPr="007806DB">
              <w:rPr>
                <w:sz w:val="22"/>
                <w:szCs w:val="22"/>
              </w:rPr>
              <w:t>0</w:t>
            </w:r>
            <w:r w:rsidR="00620F1D">
              <w:rPr>
                <w:sz w:val="22"/>
                <w:szCs w:val="22"/>
              </w:rPr>
              <w:t>5</w:t>
            </w:r>
            <w:r w:rsidRPr="007806DB">
              <w:rPr>
                <w:sz w:val="22"/>
                <w:szCs w:val="22"/>
              </w:rPr>
              <w:t>.06.201</w:t>
            </w:r>
            <w:r w:rsidR="00596CDF">
              <w:rPr>
                <w:sz w:val="22"/>
                <w:szCs w:val="22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6951EC" w:rsidP="00E84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6951EC" w:rsidP="00E84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8</w:t>
            </w:r>
          </w:p>
        </w:tc>
      </w:tr>
      <w:tr w:rsidR="00293C09" w:rsidRPr="007806DB" w:rsidTr="005F5659">
        <w:tc>
          <w:tcPr>
            <w:tcW w:w="594" w:type="dxa"/>
          </w:tcPr>
          <w:p w:rsidR="00293C09" w:rsidRPr="007806DB" w:rsidRDefault="00293C09" w:rsidP="004E59AF">
            <w:pPr>
              <w:pStyle w:val="aa"/>
              <w:ind w:left="142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293C09" w:rsidRPr="007806DB" w:rsidRDefault="00293C09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Буров Юрий Александрович</w:t>
            </w:r>
          </w:p>
        </w:tc>
        <w:tc>
          <w:tcPr>
            <w:tcW w:w="2690" w:type="dxa"/>
          </w:tcPr>
          <w:p w:rsidR="00293C09" w:rsidRPr="007806DB" w:rsidRDefault="009720CC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</w:t>
            </w:r>
            <w:proofErr w:type="gramStart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.С</w:t>
            </w:r>
            <w:proofErr w:type="gramEnd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аратов</w:t>
            </w:r>
          </w:p>
        </w:tc>
        <w:tc>
          <w:tcPr>
            <w:tcW w:w="2692" w:type="dxa"/>
          </w:tcPr>
          <w:p w:rsidR="00293C09" w:rsidRPr="007806DB" w:rsidRDefault="009720CC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293C09" w:rsidRPr="007806DB" w:rsidRDefault="004A3A35" w:rsidP="00596CDF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  <w:r w:rsidR="00620F1D">
              <w:rPr>
                <w:sz w:val="22"/>
                <w:szCs w:val="22"/>
              </w:rPr>
              <w:t>5</w:t>
            </w:r>
            <w:r w:rsidRPr="007806DB">
              <w:rPr>
                <w:sz w:val="22"/>
                <w:szCs w:val="22"/>
              </w:rPr>
              <w:t>.06.201</w:t>
            </w:r>
            <w:r w:rsidR="00596CDF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gridSpan w:val="2"/>
          </w:tcPr>
          <w:p w:rsidR="00293C09" w:rsidRPr="007806DB" w:rsidRDefault="00D156F3" w:rsidP="00D15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4</w:t>
            </w:r>
          </w:p>
        </w:tc>
        <w:tc>
          <w:tcPr>
            <w:tcW w:w="1988" w:type="dxa"/>
          </w:tcPr>
          <w:p w:rsidR="00293C09" w:rsidRPr="007806DB" w:rsidRDefault="00D156F3" w:rsidP="005F5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4</w:t>
            </w:r>
          </w:p>
        </w:tc>
      </w:tr>
      <w:tr w:rsidR="00293C09" w:rsidRPr="007806DB" w:rsidTr="005F5659">
        <w:tc>
          <w:tcPr>
            <w:tcW w:w="594" w:type="dxa"/>
          </w:tcPr>
          <w:p w:rsidR="00293C09" w:rsidRPr="007806DB" w:rsidRDefault="00293C09" w:rsidP="005F5659">
            <w:pPr>
              <w:pStyle w:val="aa"/>
              <w:numPr>
                <w:ilvl w:val="0"/>
                <w:numId w:val="1"/>
              </w:numPr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293C09" w:rsidRPr="007806DB" w:rsidRDefault="00293C09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Буров Кирилл Юрьевич</w:t>
            </w:r>
          </w:p>
        </w:tc>
        <w:tc>
          <w:tcPr>
            <w:tcW w:w="2690" w:type="dxa"/>
          </w:tcPr>
          <w:p w:rsidR="00293C09" w:rsidRPr="007806DB" w:rsidRDefault="009720CC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</w:t>
            </w:r>
            <w:proofErr w:type="gramStart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.С</w:t>
            </w:r>
            <w:proofErr w:type="gramEnd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аратов</w:t>
            </w:r>
          </w:p>
        </w:tc>
        <w:tc>
          <w:tcPr>
            <w:tcW w:w="2692" w:type="dxa"/>
          </w:tcPr>
          <w:p w:rsidR="00293C09" w:rsidRPr="007806DB" w:rsidRDefault="009720CC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293C09" w:rsidRPr="007806DB" w:rsidRDefault="004A3A35" w:rsidP="00596CDF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  <w:r w:rsidR="00620F1D">
              <w:rPr>
                <w:sz w:val="22"/>
                <w:szCs w:val="22"/>
              </w:rPr>
              <w:t>5</w:t>
            </w:r>
            <w:r w:rsidRPr="007806DB">
              <w:rPr>
                <w:sz w:val="22"/>
                <w:szCs w:val="22"/>
              </w:rPr>
              <w:t>.06.201</w:t>
            </w:r>
            <w:r w:rsidR="00596CDF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gridSpan w:val="2"/>
          </w:tcPr>
          <w:p w:rsidR="00293C09" w:rsidRPr="007806DB" w:rsidRDefault="006951EC" w:rsidP="009C2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8</w:t>
            </w:r>
          </w:p>
        </w:tc>
        <w:tc>
          <w:tcPr>
            <w:tcW w:w="1988" w:type="dxa"/>
          </w:tcPr>
          <w:p w:rsidR="00596CDF" w:rsidRDefault="006951EC" w:rsidP="005F5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8</w:t>
            </w:r>
          </w:p>
          <w:p w:rsidR="00293C09" w:rsidRPr="00596CDF" w:rsidRDefault="00293C09" w:rsidP="00596CDF">
            <w:pPr>
              <w:jc w:val="right"/>
              <w:rPr>
                <w:sz w:val="22"/>
                <w:szCs w:val="22"/>
              </w:rPr>
            </w:pPr>
          </w:p>
        </w:tc>
      </w:tr>
      <w:tr w:rsidR="00596CDF" w:rsidRPr="007806DB" w:rsidTr="00596CDF">
        <w:trPr>
          <w:trHeight w:val="804"/>
        </w:trPr>
        <w:tc>
          <w:tcPr>
            <w:tcW w:w="594" w:type="dxa"/>
            <w:vMerge w:val="restart"/>
          </w:tcPr>
          <w:p w:rsidR="00596CDF" w:rsidRPr="007806DB" w:rsidRDefault="00596CDF" w:rsidP="005F5659">
            <w:pPr>
              <w:pStyle w:val="aa"/>
              <w:numPr>
                <w:ilvl w:val="0"/>
                <w:numId w:val="1"/>
              </w:numPr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3829" w:type="dxa"/>
            <w:vMerge w:val="restart"/>
          </w:tcPr>
          <w:p w:rsidR="00596CDF" w:rsidRPr="007806DB" w:rsidRDefault="00596CDF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Самылкина</w:t>
            </w:r>
            <w:proofErr w:type="spellEnd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Надежда Викторовна</w:t>
            </w:r>
          </w:p>
        </w:tc>
        <w:tc>
          <w:tcPr>
            <w:tcW w:w="2690" w:type="dxa"/>
            <w:vMerge w:val="restart"/>
          </w:tcPr>
          <w:p w:rsidR="00596CDF" w:rsidRPr="007806DB" w:rsidRDefault="00596CDF" w:rsidP="00596CDF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</w:t>
            </w:r>
            <w:proofErr w:type="gramStart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С</w:t>
            </w:r>
            <w:proofErr w:type="gramEnd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аратов</w:t>
            </w:r>
          </w:p>
        </w:tc>
        <w:tc>
          <w:tcPr>
            <w:tcW w:w="2692" w:type="dxa"/>
          </w:tcPr>
          <w:p w:rsidR="00596CDF" w:rsidRPr="007806DB" w:rsidRDefault="00596CDF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vMerge w:val="restart"/>
          </w:tcPr>
          <w:p w:rsidR="00596CDF" w:rsidRPr="007806DB" w:rsidRDefault="00596CDF" w:rsidP="00596CDF">
            <w:pPr>
              <w:jc w:val="center"/>
            </w:pPr>
            <w:r w:rsidRPr="007806D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7806DB"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gridSpan w:val="2"/>
            <w:vMerge w:val="restart"/>
          </w:tcPr>
          <w:p w:rsidR="00596CDF" w:rsidRPr="007806DB" w:rsidRDefault="00596CDF" w:rsidP="005F5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2</w:t>
            </w:r>
          </w:p>
        </w:tc>
        <w:tc>
          <w:tcPr>
            <w:tcW w:w="1988" w:type="dxa"/>
            <w:vMerge w:val="restart"/>
          </w:tcPr>
          <w:p w:rsidR="00596CDF" w:rsidRPr="007806DB" w:rsidRDefault="00596CDF" w:rsidP="005F5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2</w:t>
            </w:r>
          </w:p>
        </w:tc>
      </w:tr>
      <w:tr w:rsidR="00596CDF" w:rsidRPr="007806DB" w:rsidTr="005F5659">
        <w:trPr>
          <w:trHeight w:val="449"/>
        </w:trPr>
        <w:tc>
          <w:tcPr>
            <w:tcW w:w="594" w:type="dxa"/>
            <w:vMerge/>
          </w:tcPr>
          <w:p w:rsidR="00596CDF" w:rsidRPr="007806DB" w:rsidRDefault="00596CDF" w:rsidP="005F5659">
            <w:pPr>
              <w:pStyle w:val="aa"/>
              <w:numPr>
                <w:ilvl w:val="0"/>
                <w:numId w:val="1"/>
              </w:numPr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:rsidR="00596CDF" w:rsidRDefault="00596CDF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690" w:type="dxa"/>
            <w:vMerge/>
          </w:tcPr>
          <w:p w:rsidR="00596CDF" w:rsidRPr="007806DB" w:rsidRDefault="00596CDF" w:rsidP="00596CDF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692" w:type="dxa"/>
          </w:tcPr>
          <w:p w:rsidR="00596CDF" w:rsidRPr="00596CDF" w:rsidRDefault="00596CDF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96CD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596CDF" w:rsidRPr="007806DB" w:rsidRDefault="00596CDF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96CDF" w:rsidRPr="007806DB" w:rsidRDefault="00596CDF" w:rsidP="00596C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596CDF" w:rsidRDefault="00596CDF" w:rsidP="005F5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96CDF" w:rsidRDefault="00596CDF" w:rsidP="005F5659">
            <w:pPr>
              <w:jc w:val="center"/>
              <w:rPr>
                <w:sz w:val="22"/>
                <w:szCs w:val="22"/>
              </w:rPr>
            </w:pPr>
          </w:p>
        </w:tc>
      </w:tr>
      <w:tr w:rsidR="00343DAE" w:rsidRPr="007806DB" w:rsidTr="005F5659">
        <w:tc>
          <w:tcPr>
            <w:tcW w:w="594" w:type="dxa"/>
          </w:tcPr>
          <w:p w:rsidR="00343DAE" w:rsidRPr="007806DB" w:rsidRDefault="00343DAE" w:rsidP="005F5659">
            <w:pPr>
              <w:pStyle w:val="aa"/>
              <w:numPr>
                <w:ilvl w:val="0"/>
                <w:numId w:val="1"/>
              </w:numPr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Сорокин</w:t>
            </w:r>
          </w:p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Виктор Федорович</w:t>
            </w:r>
          </w:p>
        </w:tc>
        <w:tc>
          <w:tcPr>
            <w:tcW w:w="2690" w:type="dxa"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</w:t>
            </w:r>
            <w:proofErr w:type="gramStart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.С</w:t>
            </w:r>
            <w:proofErr w:type="gramEnd"/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аратов</w:t>
            </w:r>
          </w:p>
        </w:tc>
        <w:tc>
          <w:tcPr>
            <w:tcW w:w="2692" w:type="dxa"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343DAE" w:rsidRPr="007806DB" w:rsidRDefault="00343DAE" w:rsidP="00596CDF">
            <w:pPr>
              <w:jc w:val="center"/>
            </w:pPr>
            <w:r w:rsidRPr="007806DB">
              <w:rPr>
                <w:sz w:val="22"/>
                <w:szCs w:val="22"/>
              </w:rPr>
              <w:t>0</w:t>
            </w:r>
            <w:r w:rsidR="00620F1D">
              <w:rPr>
                <w:sz w:val="22"/>
                <w:szCs w:val="22"/>
              </w:rPr>
              <w:t>5</w:t>
            </w:r>
            <w:r w:rsidRPr="007806DB">
              <w:rPr>
                <w:sz w:val="22"/>
                <w:szCs w:val="22"/>
              </w:rPr>
              <w:t>.06.201</w:t>
            </w:r>
            <w:r w:rsidR="00596CDF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gridSpan w:val="2"/>
          </w:tcPr>
          <w:p w:rsidR="00343DAE" w:rsidRPr="007806DB" w:rsidRDefault="004A3A35" w:rsidP="005F5659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</w:p>
        </w:tc>
        <w:tc>
          <w:tcPr>
            <w:tcW w:w="1988" w:type="dxa"/>
          </w:tcPr>
          <w:p w:rsidR="00343DAE" w:rsidRPr="007806DB" w:rsidRDefault="004A3A35" w:rsidP="005F5659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</w:p>
          <w:p w:rsidR="00343DAE" w:rsidRPr="007806DB" w:rsidRDefault="00343DAE" w:rsidP="005F5659">
            <w:pPr>
              <w:jc w:val="center"/>
              <w:rPr>
                <w:sz w:val="22"/>
                <w:szCs w:val="22"/>
              </w:rPr>
            </w:pPr>
          </w:p>
        </w:tc>
      </w:tr>
      <w:tr w:rsidR="00343DAE" w:rsidRPr="0051214E" w:rsidTr="005F5659">
        <w:tc>
          <w:tcPr>
            <w:tcW w:w="594" w:type="dxa"/>
          </w:tcPr>
          <w:p w:rsidR="00343DAE" w:rsidRPr="002800FB" w:rsidRDefault="00343DAE" w:rsidP="002800F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690" w:type="dxa"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692" w:type="dxa"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60" w:type="dxa"/>
          </w:tcPr>
          <w:p w:rsidR="00343DAE" w:rsidRPr="007806DB" w:rsidRDefault="00343DAE" w:rsidP="008A7110">
            <w:pPr>
              <w:jc w:val="center"/>
            </w:pPr>
          </w:p>
        </w:tc>
        <w:tc>
          <w:tcPr>
            <w:tcW w:w="1984" w:type="dxa"/>
            <w:gridSpan w:val="2"/>
          </w:tcPr>
          <w:p w:rsidR="00343DAE" w:rsidRPr="007806DB" w:rsidRDefault="00343DAE" w:rsidP="005F565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8" w:type="dxa"/>
          </w:tcPr>
          <w:p w:rsidR="00343DAE" w:rsidRPr="00BE3953" w:rsidRDefault="00343DAE" w:rsidP="005F5659">
            <w:pPr>
              <w:jc w:val="center"/>
              <w:rPr>
                <w:sz w:val="22"/>
                <w:szCs w:val="22"/>
              </w:rPr>
            </w:pPr>
          </w:p>
        </w:tc>
      </w:tr>
    </w:tbl>
    <w:p w:rsidR="00D521ED" w:rsidRDefault="00D521ED" w:rsidP="00891499">
      <w:pPr>
        <w:spacing w:before="240"/>
        <w:ind w:firstLine="567"/>
        <w:outlineLvl w:val="0"/>
        <w:rPr>
          <w:b/>
          <w:bCs/>
          <w:sz w:val="24"/>
          <w:szCs w:val="24"/>
        </w:rPr>
      </w:pPr>
    </w:p>
    <w:p w:rsidR="00D521ED" w:rsidRDefault="00D521ED" w:rsidP="00891499">
      <w:pPr>
        <w:spacing w:before="240"/>
        <w:ind w:firstLine="567"/>
        <w:outlineLvl w:val="0"/>
        <w:rPr>
          <w:b/>
          <w:bCs/>
          <w:sz w:val="24"/>
          <w:szCs w:val="24"/>
        </w:rPr>
      </w:pPr>
    </w:p>
    <w:p w:rsidR="00D521ED" w:rsidRDefault="00D521ED" w:rsidP="00891499">
      <w:pPr>
        <w:spacing w:before="240"/>
        <w:ind w:firstLine="567"/>
        <w:outlineLvl w:val="0"/>
        <w:rPr>
          <w:b/>
          <w:bCs/>
          <w:sz w:val="24"/>
          <w:szCs w:val="24"/>
        </w:rPr>
      </w:pPr>
    </w:p>
    <w:p w:rsidR="00C9361A" w:rsidRDefault="00EB66AB" w:rsidP="00891499">
      <w:pPr>
        <w:spacing w:before="240"/>
        <w:ind w:firstLine="567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  <w:gridCol w:w="566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C9361A" w:rsidRPr="0051214E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61A" w:rsidRPr="0051214E" w:rsidRDefault="00EB66AB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51214E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3D04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3D04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61A" w:rsidRPr="0051214E" w:rsidRDefault="00C936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4345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4345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61A" w:rsidRPr="0051214E" w:rsidRDefault="00C936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020C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020C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020C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9A01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61A" w:rsidRPr="0051214E" w:rsidRDefault="00EB66AB">
            <w:pPr>
              <w:jc w:val="center"/>
              <w:rPr>
                <w:b/>
                <w:bCs/>
                <w:sz w:val="24"/>
                <w:szCs w:val="24"/>
              </w:rPr>
            </w:pPr>
            <w:r w:rsidRPr="0051214E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4E59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4345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61A" w:rsidRPr="0051214E" w:rsidRDefault="00C936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4345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4345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61A" w:rsidRPr="0051214E" w:rsidRDefault="00C936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020C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020C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020C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9A01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:rsidR="00FA236A" w:rsidRDefault="00FA236A" w:rsidP="00FA236A">
      <w:pPr>
        <w:rPr>
          <w:sz w:val="24"/>
          <w:szCs w:val="24"/>
        </w:rPr>
      </w:pPr>
    </w:p>
    <w:p w:rsidR="007806DB" w:rsidRDefault="007806DB" w:rsidP="00FA236A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9072"/>
        <w:gridCol w:w="2541"/>
        <w:gridCol w:w="2988"/>
      </w:tblGrid>
      <w:tr w:rsidR="00FA236A" w:rsidRPr="0051214E" w:rsidTr="001E3AA9">
        <w:tc>
          <w:tcPr>
            <w:tcW w:w="595" w:type="dxa"/>
          </w:tcPr>
          <w:p w:rsidR="00FA236A" w:rsidRPr="0051214E" w:rsidRDefault="00FA236A" w:rsidP="001E3AA9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№</w:t>
            </w:r>
            <w:r w:rsidRPr="0051214E">
              <w:rPr>
                <w:sz w:val="24"/>
                <w:szCs w:val="24"/>
              </w:rPr>
              <w:br/>
            </w:r>
            <w:proofErr w:type="gramStart"/>
            <w:r w:rsidRPr="0051214E">
              <w:rPr>
                <w:sz w:val="24"/>
                <w:szCs w:val="24"/>
              </w:rPr>
              <w:t>п</w:t>
            </w:r>
            <w:proofErr w:type="gramEnd"/>
            <w:r w:rsidRPr="0051214E">
              <w:rPr>
                <w:sz w:val="24"/>
                <w:szCs w:val="24"/>
              </w:rPr>
              <w:t>/п</w:t>
            </w:r>
          </w:p>
        </w:tc>
        <w:tc>
          <w:tcPr>
            <w:tcW w:w="9072" w:type="dxa"/>
          </w:tcPr>
          <w:p w:rsidR="00FA236A" w:rsidRPr="0051214E" w:rsidRDefault="00FA236A" w:rsidP="001E3AA9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Содержание изменения</w:t>
            </w:r>
            <w:bookmarkStart w:id="0" w:name="_GoBack"/>
            <w:bookmarkEnd w:id="0"/>
          </w:p>
        </w:tc>
        <w:tc>
          <w:tcPr>
            <w:tcW w:w="2541" w:type="dxa"/>
          </w:tcPr>
          <w:p w:rsidR="00FA236A" w:rsidRPr="0051214E" w:rsidRDefault="00FA236A" w:rsidP="001E3AA9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FA236A" w:rsidRPr="0051214E" w:rsidRDefault="00FA236A" w:rsidP="00343DAE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Дата внесения изменения в список аффилированных лиц</w:t>
            </w:r>
          </w:p>
        </w:tc>
      </w:tr>
      <w:tr w:rsidR="00FA236A" w:rsidRPr="00101B6E" w:rsidTr="00101B6E">
        <w:tc>
          <w:tcPr>
            <w:tcW w:w="595" w:type="dxa"/>
          </w:tcPr>
          <w:p w:rsidR="00FA236A" w:rsidRPr="00101B6E" w:rsidRDefault="00FA236A" w:rsidP="00101B6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:rsidR="00FA236A" w:rsidRPr="00101B6E" w:rsidRDefault="00D521ED" w:rsidP="0046506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зменений нет</w:t>
            </w:r>
          </w:p>
        </w:tc>
        <w:tc>
          <w:tcPr>
            <w:tcW w:w="2541" w:type="dxa"/>
          </w:tcPr>
          <w:p w:rsidR="00FA236A" w:rsidRPr="00101B6E" w:rsidRDefault="00FA236A" w:rsidP="008D76E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88" w:type="dxa"/>
          </w:tcPr>
          <w:p w:rsidR="00FA236A" w:rsidRPr="00101B6E" w:rsidRDefault="00FA236A" w:rsidP="008D76E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F73A4" w:rsidRPr="00101B6E" w:rsidTr="00101B6E">
        <w:tc>
          <w:tcPr>
            <w:tcW w:w="595" w:type="dxa"/>
          </w:tcPr>
          <w:p w:rsidR="000F73A4" w:rsidRPr="00101B6E" w:rsidRDefault="000F73A4" w:rsidP="00101B6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:rsidR="000F73A4" w:rsidRDefault="000F73A4" w:rsidP="00101B6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41" w:type="dxa"/>
          </w:tcPr>
          <w:p w:rsidR="000F73A4" w:rsidRPr="00101B6E" w:rsidRDefault="000F73A4" w:rsidP="00C57CF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88" w:type="dxa"/>
          </w:tcPr>
          <w:p w:rsidR="000F73A4" w:rsidRPr="00101B6E" w:rsidRDefault="000F73A4" w:rsidP="006E5C4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7806DB" w:rsidRDefault="007806DB" w:rsidP="00D521ED">
      <w:pPr>
        <w:rPr>
          <w:sz w:val="24"/>
          <w:szCs w:val="24"/>
        </w:rPr>
      </w:pPr>
    </w:p>
    <w:sectPr w:rsidR="007806DB" w:rsidSect="003F1405">
      <w:pgSz w:w="16840" w:h="11907" w:orient="landscape" w:code="9"/>
      <w:pgMar w:top="712" w:right="851" w:bottom="567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03C" w:rsidRDefault="0077703C">
      <w:r>
        <w:separator/>
      </w:r>
    </w:p>
  </w:endnote>
  <w:endnote w:type="continuationSeparator" w:id="0">
    <w:p w:rsidR="0077703C" w:rsidRDefault="00777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03C" w:rsidRDefault="0077703C">
      <w:r>
        <w:separator/>
      </w:r>
    </w:p>
  </w:footnote>
  <w:footnote w:type="continuationSeparator" w:id="0">
    <w:p w:rsidR="0077703C" w:rsidRDefault="00777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956EA"/>
    <w:multiLevelType w:val="hybridMultilevel"/>
    <w:tmpl w:val="2D30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71D6C"/>
    <w:rsid w:val="00015830"/>
    <w:rsid w:val="00020CAF"/>
    <w:rsid w:val="000263CF"/>
    <w:rsid w:val="0004781F"/>
    <w:rsid w:val="0005467F"/>
    <w:rsid w:val="0007259B"/>
    <w:rsid w:val="00092CB6"/>
    <w:rsid w:val="000C61A2"/>
    <w:rsid w:val="000E1888"/>
    <w:rsid w:val="000F0A5A"/>
    <w:rsid w:val="000F73A4"/>
    <w:rsid w:val="00101B6E"/>
    <w:rsid w:val="00105C28"/>
    <w:rsid w:val="00115F76"/>
    <w:rsid w:val="00116AE6"/>
    <w:rsid w:val="0012272B"/>
    <w:rsid w:val="00123FBF"/>
    <w:rsid w:val="00136AB7"/>
    <w:rsid w:val="001425E3"/>
    <w:rsid w:val="001474BC"/>
    <w:rsid w:val="001513F7"/>
    <w:rsid w:val="00167308"/>
    <w:rsid w:val="0017030A"/>
    <w:rsid w:val="00181591"/>
    <w:rsid w:val="00183887"/>
    <w:rsid w:val="00183BC1"/>
    <w:rsid w:val="00197986"/>
    <w:rsid w:val="001B5971"/>
    <w:rsid w:val="00210C27"/>
    <w:rsid w:val="00211CBC"/>
    <w:rsid w:val="00250E18"/>
    <w:rsid w:val="002601F5"/>
    <w:rsid w:val="002626CF"/>
    <w:rsid w:val="002800FB"/>
    <w:rsid w:val="00285035"/>
    <w:rsid w:val="00293C09"/>
    <w:rsid w:val="002B521E"/>
    <w:rsid w:val="002C57D5"/>
    <w:rsid w:val="002D2CA6"/>
    <w:rsid w:val="002E083A"/>
    <w:rsid w:val="002F0E3D"/>
    <w:rsid w:val="002F62F5"/>
    <w:rsid w:val="00301EA7"/>
    <w:rsid w:val="0030221C"/>
    <w:rsid w:val="003058BD"/>
    <w:rsid w:val="00306F96"/>
    <w:rsid w:val="00307958"/>
    <w:rsid w:val="00342C39"/>
    <w:rsid w:val="00343DAE"/>
    <w:rsid w:val="00343F8B"/>
    <w:rsid w:val="00353A32"/>
    <w:rsid w:val="0036053F"/>
    <w:rsid w:val="003765FC"/>
    <w:rsid w:val="0038595F"/>
    <w:rsid w:val="00387D32"/>
    <w:rsid w:val="003A50C6"/>
    <w:rsid w:val="003D04B2"/>
    <w:rsid w:val="003D21C3"/>
    <w:rsid w:val="003F1405"/>
    <w:rsid w:val="003F66F9"/>
    <w:rsid w:val="0041306C"/>
    <w:rsid w:val="00416A73"/>
    <w:rsid w:val="004236DC"/>
    <w:rsid w:val="0043155A"/>
    <w:rsid w:val="0043458D"/>
    <w:rsid w:val="00445249"/>
    <w:rsid w:val="0045142B"/>
    <w:rsid w:val="00452CF0"/>
    <w:rsid w:val="00462173"/>
    <w:rsid w:val="0046506A"/>
    <w:rsid w:val="0048190B"/>
    <w:rsid w:val="004A3A35"/>
    <w:rsid w:val="004B0DD6"/>
    <w:rsid w:val="004B30D3"/>
    <w:rsid w:val="004D095D"/>
    <w:rsid w:val="004E59AF"/>
    <w:rsid w:val="0051214E"/>
    <w:rsid w:val="00515106"/>
    <w:rsid w:val="00517989"/>
    <w:rsid w:val="00520142"/>
    <w:rsid w:val="005456E3"/>
    <w:rsid w:val="005464C3"/>
    <w:rsid w:val="00554267"/>
    <w:rsid w:val="005649E2"/>
    <w:rsid w:val="005948D2"/>
    <w:rsid w:val="00596CDF"/>
    <w:rsid w:val="005A2CCD"/>
    <w:rsid w:val="005A5A30"/>
    <w:rsid w:val="005B4104"/>
    <w:rsid w:val="005C7F7D"/>
    <w:rsid w:val="005E4264"/>
    <w:rsid w:val="005E4329"/>
    <w:rsid w:val="005E5B35"/>
    <w:rsid w:val="005F5659"/>
    <w:rsid w:val="005F729F"/>
    <w:rsid w:val="0060558E"/>
    <w:rsid w:val="00605DCB"/>
    <w:rsid w:val="0061344C"/>
    <w:rsid w:val="00620F1D"/>
    <w:rsid w:val="0064050B"/>
    <w:rsid w:val="006514EF"/>
    <w:rsid w:val="006520FD"/>
    <w:rsid w:val="00653A61"/>
    <w:rsid w:val="006660CF"/>
    <w:rsid w:val="006951EC"/>
    <w:rsid w:val="006B1D0D"/>
    <w:rsid w:val="006B57BB"/>
    <w:rsid w:val="006B5C58"/>
    <w:rsid w:val="006C53A2"/>
    <w:rsid w:val="006E5C4C"/>
    <w:rsid w:val="00702D45"/>
    <w:rsid w:val="0070362E"/>
    <w:rsid w:val="00704125"/>
    <w:rsid w:val="00717AF2"/>
    <w:rsid w:val="007579D6"/>
    <w:rsid w:val="00765CA4"/>
    <w:rsid w:val="0076607E"/>
    <w:rsid w:val="0077703C"/>
    <w:rsid w:val="007806DB"/>
    <w:rsid w:val="007812F1"/>
    <w:rsid w:val="007A506B"/>
    <w:rsid w:val="007A5814"/>
    <w:rsid w:val="007A5E0B"/>
    <w:rsid w:val="007E7188"/>
    <w:rsid w:val="00810021"/>
    <w:rsid w:val="00834804"/>
    <w:rsid w:val="00835739"/>
    <w:rsid w:val="00837776"/>
    <w:rsid w:val="008435F0"/>
    <w:rsid w:val="00844D67"/>
    <w:rsid w:val="00863D36"/>
    <w:rsid w:val="00872AEC"/>
    <w:rsid w:val="00891499"/>
    <w:rsid w:val="00894EA0"/>
    <w:rsid w:val="00894FA3"/>
    <w:rsid w:val="00897701"/>
    <w:rsid w:val="008A7110"/>
    <w:rsid w:val="008B0816"/>
    <w:rsid w:val="008B49C4"/>
    <w:rsid w:val="008C314A"/>
    <w:rsid w:val="008D76E4"/>
    <w:rsid w:val="008E619D"/>
    <w:rsid w:val="00911821"/>
    <w:rsid w:val="009136B3"/>
    <w:rsid w:val="00930500"/>
    <w:rsid w:val="00933BC5"/>
    <w:rsid w:val="009720CC"/>
    <w:rsid w:val="009813D8"/>
    <w:rsid w:val="009A0190"/>
    <w:rsid w:val="009C2B7E"/>
    <w:rsid w:val="009D324C"/>
    <w:rsid w:val="009F0B1D"/>
    <w:rsid w:val="009F332F"/>
    <w:rsid w:val="009F77D8"/>
    <w:rsid w:val="00A03EBD"/>
    <w:rsid w:val="00A1089E"/>
    <w:rsid w:val="00A17AFD"/>
    <w:rsid w:val="00A20C50"/>
    <w:rsid w:val="00A23BCE"/>
    <w:rsid w:val="00A77701"/>
    <w:rsid w:val="00A9047D"/>
    <w:rsid w:val="00A9391C"/>
    <w:rsid w:val="00AA7BC0"/>
    <w:rsid w:val="00AB160D"/>
    <w:rsid w:val="00AD4C58"/>
    <w:rsid w:val="00AF06D8"/>
    <w:rsid w:val="00B04DE8"/>
    <w:rsid w:val="00B206B2"/>
    <w:rsid w:val="00B356FC"/>
    <w:rsid w:val="00B47D93"/>
    <w:rsid w:val="00B7679A"/>
    <w:rsid w:val="00BD0263"/>
    <w:rsid w:val="00BD3770"/>
    <w:rsid w:val="00BD527D"/>
    <w:rsid w:val="00BE3953"/>
    <w:rsid w:val="00BF15D7"/>
    <w:rsid w:val="00C11888"/>
    <w:rsid w:val="00C16183"/>
    <w:rsid w:val="00C36A1C"/>
    <w:rsid w:val="00C4774F"/>
    <w:rsid w:val="00C57CF0"/>
    <w:rsid w:val="00C71D6C"/>
    <w:rsid w:val="00C75D10"/>
    <w:rsid w:val="00C831BA"/>
    <w:rsid w:val="00C91B51"/>
    <w:rsid w:val="00C9361A"/>
    <w:rsid w:val="00CC74C4"/>
    <w:rsid w:val="00CD0045"/>
    <w:rsid w:val="00CD517B"/>
    <w:rsid w:val="00CE236F"/>
    <w:rsid w:val="00CF1587"/>
    <w:rsid w:val="00CF35B1"/>
    <w:rsid w:val="00D1235F"/>
    <w:rsid w:val="00D1353F"/>
    <w:rsid w:val="00D156F3"/>
    <w:rsid w:val="00D16EEF"/>
    <w:rsid w:val="00D521ED"/>
    <w:rsid w:val="00D54FAD"/>
    <w:rsid w:val="00D57410"/>
    <w:rsid w:val="00D802DA"/>
    <w:rsid w:val="00D826C3"/>
    <w:rsid w:val="00D839A3"/>
    <w:rsid w:val="00DB4CB1"/>
    <w:rsid w:val="00DC5E80"/>
    <w:rsid w:val="00DC6505"/>
    <w:rsid w:val="00DD2B22"/>
    <w:rsid w:val="00E0372C"/>
    <w:rsid w:val="00E4653A"/>
    <w:rsid w:val="00E54F04"/>
    <w:rsid w:val="00E842CD"/>
    <w:rsid w:val="00E84C2B"/>
    <w:rsid w:val="00E915AD"/>
    <w:rsid w:val="00EA2351"/>
    <w:rsid w:val="00EB66AB"/>
    <w:rsid w:val="00EC4BCE"/>
    <w:rsid w:val="00EE4816"/>
    <w:rsid w:val="00F11AF9"/>
    <w:rsid w:val="00F123CD"/>
    <w:rsid w:val="00F238F9"/>
    <w:rsid w:val="00F53855"/>
    <w:rsid w:val="00F855FF"/>
    <w:rsid w:val="00F9244E"/>
    <w:rsid w:val="00F92785"/>
    <w:rsid w:val="00F95984"/>
    <w:rsid w:val="00FA236A"/>
    <w:rsid w:val="00FA5A88"/>
    <w:rsid w:val="00FC5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60D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361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361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9361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361A"/>
    <w:rPr>
      <w:rFonts w:ascii="Times New Roman" w:hAnsi="Times New Roman" w:cs="Times New Roman"/>
      <w:sz w:val="20"/>
      <w:szCs w:val="20"/>
    </w:rPr>
  </w:style>
  <w:style w:type="character" w:customStyle="1" w:styleId="SUBST">
    <w:name w:val="__SUBST"/>
    <w:rsid w:val="00EC4BCE"/>
    <w:rPr>
      <w:b/>
      <w:bCs/>
      <w:i/>
      <w:iCs/>
      <w:sz w:val="20"/>
      <w:szCs w:val="20"/>
    </w:rPr>
  </w:style>
  <w:style w:type="paragraph" w:styleId="a7">
    <w:name w:val="Document Map"/>
    <w:basedOn w:val="a"/>
    <w:link w:val="a8"/>
    <w:uiPriority w:val="99"/>
    <w:semiHidden/>
    <w:unhideWhenUsed/>
    <w:rsid w:val="0089149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89149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E083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01B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losure.ru/issuer/644200595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6DF6-975E-4216-A9C8-278BBD84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ОТТБ</cp:lastModifiedBy>
  <cp:revision>48</cp:revision>
  <cp:lastPrinted>2019-10-01T04:23:00Z</cp:lastPrinted>
  <dcterms:created xsi:type="dcterms:W3CDTF">2016-10-01T17:26:00Z</dcterms:created>
  <dcterms:modified xsi:type="dcterms:W3CDTF">2019-10-01T09:58:00Z</dcterms:modified>
</cp:coreProperties>
</file>